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4FF5C" w14:textId="77777777" w:rsidR="00E439B1" w:rsidRPr="00301EC6" w:rsidRDefault="00E439B1" w:rsidP="00815F79">
      <w:pPr>
        <w:pStyle w:val="a5"/>
        <w:spacing w:before="0" w:beforeAutospacing="0" w:after="0" w:afterAutospacing="0"/>
        <w:rPr>
          <w:b/>
          <w:bCs/>
          <w:color w:val="1F497D" w:themeColor="text2"/>
          <w:sz w:val="28"/>
          <w:szCs w:val="27"/>
        </w:rPr>
      </w:pPr>
      <w:r w:rsidRPr="00301EC6">
        <w:rPr>
          <w:b/>
          <w:bCs/>
          <w:color w:val="1F497D" w:themeColor="text2"/>
          <w:sz w:val="28"/>
          <w:szCs w:val="27"/>
        </w:rPr>
        <w:t xml:space="preserve">                                       </w:t>
      </w:r>
    </w:p>
    <w:p w14:paraId="4955B544" w14:textId="122742A6" w:rsidR="00301EC6" w:rsidRPr="00301EC6" w:rsidRDefault="00E439B1" w:rsidP="00815F79">
      <w:pPr>
        <w:pStyle w:val="a5"/>
        <w:spacing w:before="0" w:beforeAutospacing="0" w:after="0" w:afterAutospacing="0"/>
        <w:rPr>
          <w:rFonts w:ascii="Monotype Corsiva" w:hAnsi="Monotype Corsiva" w:cs="Arial"/>
          <w:b/>
          <w:bCs/>
          <w:color w:val="1F497D" w:themeColor="text2"/>
          <w:sz w:val="40"/>
          <w:szCs w:val="32"/>
        </w:rPr>
      </w:pPr>
      <w:r w:rsidRPr="00301EC6">
        <w:rPr>
          <w:rFonts w:ascii="Monotype Corsiva" w:hAnsi="Monotype Corsiva"/>
          <w:b/>
          <w:bCs/>
          <w:color w:val="1F497D" w:themeColor="text2"/>
          <w:sz w:val="36"/>
          <w:szCs w:val="32"/>
        </w:rPr>
        <w:t xml:space="preserve">                     </w:t>
      </w:r>
      <w:r w:rsidR="00815F79" w:rsidRPr="00301EC6">
        <w:rPr>
          <w:rFonts w:ascii="Monotype Corsiva" w:hAnsi="Monotype Corsiva"/>
          <w:b/>
          <w:bCs/>
          <w:color w:val="1F497D" w:themeColor="text2"/>
          <w:sz w:val="48"/>
          <w:szCs w:val="40"/>
        </w:rPr>
        <w:t>Эссе </w:t>
      </w:r>
      <w:proofErr w:type="gramStart"/>
      <w:r w:rsidR="00815F79" w:rsidRPr="00301EC6">
        <w:rPr>
          <w:rFonts w:ascii="Monotype Corsiva" w:hAnsi="Monotype Corsiva" w:cs="Arial"/>
          <w:b/>
          <w:bCs/>
          <w:color w:val="1F497D" w:themeColor="text2"/>
          <w:sz w:val="48"/>
          <w:szCs w:val="40"/>
        </w:rPr>
        <w:t>« </w:t>
      </w:r>
      <w:r w:rsidR="00815F79" w:rsidRPr="00301EC6">
        <w:rPr>
          <w:rFonts w:ascii="Monotype Corsiva" w:hAnsi="Monotype Corsiva"/>
          <w:b/>
          <w:bCs/>
          <w:color w:val="1F497D" w:themeColor="text2"/>
          <w:sz w:val="48"/>
          <w:szCs w:val="40"/>
        </w:rPr>
        <w:t>Гордое</w:t>
      </w:r>
      <w:proofErr w:type="gramEnd"/>
      <w:r w:rsidR="00815F79" w:rsidRPr="00301EC6">
        <w:rPr>
          <w:rFonts w:ascii="Monotype Corsiva" w:hAnsi="Monotype Corsiva"/>
          <w:b/>
          <w:bCs/>
          <w:color w:val="1F497D" w:themeColor="text2"/>
          <w:sz w:val="48"/>
          <w:szCs w:val="40"/>
        </w:rPr>
        <w:t xml:space="preserve"> звание – учитель </w:t>
      </w:r>
      <w:r w:rsidR="00815F79" w:rsidRPr="00301EC6">
        <w:rPr>
          <w:rFonts w:ascii="Monotype Corsiva" w:hAnsi="Monotype Corsiva" w:cs="Arial"/>
          <w:b/>
          <w:bCs/>
          <w:color w:val="1F497D" w:themeColor="text2"/>
          <w:sz w:val="48"/>
          <w:szCs w:val="40"/>
        </w:rPr>
        <w:t>»</w:t>
      </w:r>
      <w:r w:rsidRPr="00301EC6">
        <w:rPr>
          <w:rFonts w:ascii="Monotype Corsiva" w:hAnsi="Monotype Corsiva" w:cs="Arial"/>
          <w:b/>
          <w:bCs/>
          <w:color w:val="1F497D" w:themeColor="text2"/>
          <w:sz w:val="40"/>
          <w:szCs w:val="32"/>
        </w:rPr>
        <w:t xml:space="preserve">  </w:t>
      </w:r>
    </w:p>
    <w:p w14:paraId="46E7E2A3" w14:textId="77777777" w:rsidR="00301EC6" w:rsidRPr="00301EC6" w:rsidRDefault="00301EC6" w:rsidP="00815F79">
      <w:pPr>
        <w:pStyle w:val="a5"/>
        <w:spacing w:before="0" w:beforeAutospacing="0" w:after="0" w:afterAutospacing="0"/>
        <w:rPr>
          <w:rFonts w:ascii="Monotype Corsiva" w:hAnsi="Monotype Corsiva" w:cs="Arial"/>
          <w:b/>
          <w:bCs/>
          <w:color w:val="FF0000"/>
          <w:sz w:val="40"/>
          <w:szCs w:val="32"/>
        </w:rPr>
      </w:pPr>
    </w:p>
    <w:p w14:paraId="62CB09C0" w14:textId="073FD98D" w:rsidR="00815F79" w:rsidRPr="00955ED3" w:rsidRDefault="00E439B1" w:rsidP="00301EC6">
      <w:pPr>
        <w:pStyle w:val="a5"/>
        <w:spacing w:before="0" w:beforeAutospacing="0" w:after="0" w:afterAutospacing="0"/>
        <w:rPr>
          <w:rFonts w:ascii="Arial" w:hAnsi="Arial" w:cs="Arial"/>
          <w:color w:val="FF0000"/>
          <w:sz w:val="22"/>
          <w:szCs w:val="21"/>
        </w:rPr>
      </w:pPr>
      <w:r w:rsidRPr="00E439B1">
        <w:rPr>
          <w:rFonts w:ascii="Arial" w:hAnsi="Arial" w:cs="Arial"/>
          <w:b/>
          <w:bCs/>
          <w:color w:val="FF0000"/>
          <w:sz w:val="32"/>
          <w:szCs w:val="27"/>
        </w:rPr>
        <w:t xml:space="preserve">                                         </w:t>
      </w:r>
      <w:r>
        <w:rPr>
          <w:rFonts w:ascii="Arial" w:hAnsi="Arial" w:cs="Arial"/>
          <w:noProof/>
          <w:color w:val="FF0000"/>
          <w:sz w:val="22"/>
          <w:szCs w:val="21"/>
        </w:rPr>
        <w:drawing>
          <wp:inline distT="0" distB="0" distL="0" distR="0" wp14:anchorId="11FA231A" wp14:editId="029941BE">
            <wp:extent cx="5067300" cy="2681605"/>
            <wp:effectExtent l="76200" t="76200" r="57150" b="1090295"/>
            <wp:docPr id="18" name="Рисунок 17" descr="IMG-20170325-WA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325-WA02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757" cy="268713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22420243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Хочу начать рассуждение со слов Л. Н. Толстого</w:t>
      </w:r>
    </w:p>
    <w:p w14:paraId="595D9350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 xml:space="preserve">Гордое звание – </w:t>
      </w:r>
      <w:bookmarkStart w:id="0" w:name="_GoBack"/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учитель</w:t>
      </w:r>
      <w:bookmarkEnd w:id="0"/>
    </w:p>
    <w:p w14:paraId="75E94F22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 w:cs="Arial"/>
          <w:b/>
          <w:color w:val="0F243E" w:themeColor="text2" w:themeShade="80"/>
          <w:sz w:val="32"/>
          <w:szCs w:val="28"/>
        </w:rPr>
        <w:t>«</w:t>
      </w: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Если учитель имеет только любовь к делу,</w:t>
      </w:r>
    </w:p>
    <w:p w14:paraId="128DBAD9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он будет хороший учитель.</w:t>
      </w:r>
    </w:p>
    <w:p w14:paraId="6245D518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Если учитель имеет только любовь к ученику,</w:t>
      </w:r>
    </w:p>
    <w:p w14:paraId="2C0CF7C0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как отец, мать, - он будет лучше того учителя,</w:t>
      </w:r>
    </w:p>
    <w:p w14:paraId="08894829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который прочел все книги,</w:t>
      </w:r>
    </w:p>
    <w:p w14:paraId="15A20458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но не имеет любви ни к делу, ни к ученикам.</w:t>
      </w:r>
    </w:p>
    <w:p w14:paraId="038D6755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b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Если учитель соединяет в себе любовь к делу и к ученикам,</w:t>
      </w:r>
    </w:p>
    <w:p w14:paraId="62C1E6AB" w14:textId="77777777" w:rsidR="00815F79" w:rsidRPr="00301EC6" w:rsidRDefault="00815F79" w:rsidP="00815F79">
      <w:pPr>
        <w:pStyle w:val="a5"/>
        <w:spacing w:before="0" w:beforeAutospacing="0" w:after="0" w:afterAutospacing="0"/>
        <w:jc w:val="center"/>
        <w:rPr>
          <w:rFonts w:ascii="Monotype Corsiva" w:hAnsi="Monotype Corsiva" w:cs="Arial"/>
          <w:color w:val="0F243E" w:themeColor="text2" w:themeShade="80"/>
          <w:szCs w:val="22"/>
        </w:rPr>
      </w:pPr>
      <w:r w:rsidRPr="00301EC6">
        <w:rPr>
          <w:rFonts w:ascii="Monotype Corsiva" w:hAnsi="Monotype Corsiva"/>
          <w:b/>
          <w:color w:val="0F243E" w:themeColor="text2" w:themeShade="80"/>
          <w:sz w:val="32"/>
          <w:szCs w:val="28"/>
        </w:rPr>
        <w:t>он- совершенный учитель».</w:t>
      </w:r>
    </w:p>
    <w:p w14:paraId="3A7EAF53" w14:textId="77777777" w:rsidR="00301EC6" w:rsidRPr="00301EC6" w:rsidRDefault="00301EC6" w:rsidP="00301EC6">
      <w:pPr>
        <w:tabs>
          <w:tab w:val="left" w:pos="4152"/>
        </w:tabs>
        <w:rPr>
          <w:rFonts w:ascii="Monotype Corsiva" w:hAnsi="Monotype Corsiva"/>
          <w:sz w:val="32"/>
          <w:szCs w:val="32"/>
          <w:lang w:eastAsia="ru-RU"/>
        </w:rPr>
      </w:pPr>
      <w:r w:rsidRPr="00301EC6">
        <w:rPr>
          <w:rFonts w:ascii="Monotype Corsiva" w:hAnsi="Monotype Corsiva"/>
          <w:sz w:val="32"/>
          <w:szCs w:val="32"/>
          <w:lang w:eastAsia="ru-RU"/>
        </w:rPr>
        <w:t xml:space="preserve">            </w:t>
      </w:r>
    </w:p>
    <w:p w14:paraId="5BCC10E3" w14:textId="65ECFB49" w:rsidR="00301EC6" w:rsidRPr="00301EC6" w:rsidRDefault="00301EC6" w:rsidP="00301EC6">
      <w:pPr>
        <w:tabs>
          <w:tab w:val="left" w:pos="4152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0A7A1C2" wp14:editId="2EDD6683">
            <wp:extent cx="2040007" cy="1483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66" cy="15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EC6" w:rsidRPr="00301EC6" w:rsidSect="00301EC6">
      <w:headerReference w:type="default" r:id="rId9"/>
      <w:pgSz w:w="11906" w:h="16838"/>
      <w:pgMar w:top="1134" w:right="850" w:bottom="1134" w:left="1701" w:header="0" w:footer="567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0233" w14:textId="77777777" w:rsidR="00997C89" w:rsidRDefault="00997C89" w:rsidP="00091B99">
      <w:pPr>
        <w:spacing w:after="0" w:line="240" w:lineRule="auto"/>
      </w:pPr>
      <w:r>
        <w:separator/>
      </w:r>
    </w:p>
  </w:endnote>
  <w:endnote w:type="continuationSeparator" w:id="0">
    <w:p w14:paraId="3B11DD4F" w14:textId="77777777" w:rsidR="00997C89" w:rsidRDefault="00997C89" w:rsidP="0009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142E" w14:textId="77777777" w:rsidR="00997C89" w:rsidRDefault="00997C89" w:rsidP="00091B99">
      <w:pPr>
        <w:spacing w:after="0" w:line="240" w:lineRule="auto"/>
      </w:pPr>
      <w:r>
        <w:separator/>
      </w:r>
    </w:p>
  </w:footnote>
  <w:footnote w:type="continuationSeparator" w:id="0">
    <w:p w14:paraId="0B92A184" w14:textId="77777777" w:rsidR="00997C89" w:rsidRDefault="00997C89" w:rsidP="0009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5735" w14:textId="77777777" w:rsidR="00C455FA" w:rsidRPr="007649AD" w:rsidRDefault="00C455FA">
    <w:pPr>
      <w:pStyle w:val="a8"/>
      <w:rPr>
        <w:b/>
        <w:sz w:val="28"/>
      </w:rPr>
    </w:pPr>
    <w:r>
      <w:rPr>
        <w:b/>
        <w:sz w:val="28"/>
      </w:rPr>
      <w:br/>
    </w:r>
  </w:p>
  <w:p w14:paraId="6D5A554E" w14:textId="77777777" w:rsidR="00C455FA" w:rsidRPr="00CA3702" w:rsidRDefault="00C455FA">
    <w:pPr>
      <w:rPr>
        <w:b/>
        <w:color w:val="17365D" w:themeColor="text2" w:themeShade="BF"/>
        <w:sz w:val="32"/>
      </w:rPr>
    </w:pPr>
    <w:r w:rsidRPr="00CA3702">
      <w:rPr>
        <w:b/>
        <w:sz w:val="32"/>
      </w:rPr>
      <w:t xml:space="preserve">                                                            </w:t>
    </w:r>
    <w:r>
      <w:rPr>
        <w:b/>
        <w:sz w:val="32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C97"/>
    <w:rsid w:val="00001E09"/>
    <w:rsid w:val="000024F3"/>
    <w:rsid w:val="000211BE"/>
    <w:rsid w:val="00021D9C"/>
    <w:rsid w:val="00031512"/>
    <w:rsid w:val="0004567E"/>
    <w:rsid w:val="00055980"/>
    <w:rsid w:val="00056852"/>
    <w:rsid w:val="00060BF0"/>
    <w:rsid w:val="000647F5"/>
    <w:rsid w:val="000678CD"/>
    <w:rsid w:val="0008364B"/>
    <w:rsid w:val="000914FB"/>
    <w:rsid w:val="00091B99"/>
    <w:rsid w:val="00093455"/>
    <w:rsid w:val="00093D55"/>
    <w:rsid w:val="00094374"/>
    <w:rsid w:val="000A1C09"/>
    <w:rsid w:val="000B07FB"/>
    <w:rsid w:val="000D5D5B"/>
    <w:rsid w:val="000E1EB2"/>
    <w:rsid w:val="000E2DF1"/>
    <w:rsid w:val="000E3F29"/>
    <w:rsid w:val="00110AE5"/>
    <w:rsid w:val="001214AB"/>
    <w:rsid w:val="001219ED"/>
    <w:rsid w:val="001222B7"/>
    <w:rsid w:val="00137B80"/>
    <w:rsid w:val="00146B91"/>
    <w:rsid w:val="001472BF"/>
    <w:rsid w:val="00150852"/>
    <w:rsid w:val="0015433B"/>
    <w:rsid w:val="00154F49"/>
    <w:rsid w:val="001637B9"/>
    <w:rsid w:val="00163A6F"/>
    <w:rsid w:val="0016436B"/>
    <w:rsid w:val="001667F9"/>
    <w:rsid w:val="001770B7"/>
    <w:rsid w:val="001800BA"/>
    <w:rsid w:val="00181A8C"/>
    <w:rsid w:val="00185978"/>
    <w:rsid w:val="00186E9B"/>
    <w:rsid w:val="0019208D"/>
    <w:rsid w:val="00192416"/>
    <w:rsid w:val="00193757"/>
    <w:rsid w:val="001A0783"/>
    <w:rsid w:val="001A796A"/>
    <w:rsid w:val="001A7E4E"/>
    <w:rsid w:val="001B7133"/>
    <w:rsid w:val="001C0C65"/>
    <w:rsid w:val="001C5174"/>
    <w:rsid w:val="001C5BBE"/>
    <w:rsid w:val="001D77B5"/>
    <w:rsid w:val="001F1E02"/>
    <w:rsid w:val="002019D0"/>
    <w:rsid w:val="0020696B"/>
    <w:rsid w:val="0021400A"/>
    <w:rsid w:val="002145B4"/>
    <w:rsid w:val="002167B9"/>
    <w:rsid w:val="00217734"/>
    <w:rsid w:val="002252D6"/>
    <w:rsid w:val="00225D1B"/>
    <w:rsid w:val="002337C6"/>
    <w:rsid w:val="00250438"/>
    <w:rsid w:val="00260D47"/>
    <w:rsid w:val="00261979"/>
    <w:rsid w:val="0026691C"/>
    <w:rsid w:val="0027258E"/>
    <w:rsid w:val="0028044F"/>
    <w:rsid w:val="00283BA2"/>
    <w:rsid w:val="00292B73"/>
    <w:rsid w:val="002A0B47"/>
    <w:rsid w:val="002A38F6"/>
    <w:rsid w:val="002A413F"/>
    <w:rsid w:val="002B320D"/>
    <w:rsid w:val="002B35CB"/>
    <w:rsid w:val="002B4F69"/>
    <w:rsid w:val="002B7CFF"/>
    <w:rsid w:val="002C0363"/>
    <w:rsid w:val="002C2755"/>
    <w:rsid w:val="002C77D0"/>
    <w:rsid w:val="002E0EDD"/>
    <w:rsid w:val="002F331D"/>
    <w:rsid w:val="002F3F29"/>
    <w:rsid w:val="00301A9E"/>
    <w:rsid w:val="00301EC6"/>
    <w:rsid w:val="0030486D"/>
    <w:rsid w:val="00304AF8"/>
    <w:rsid w:val="00307AB6"/>
    <w:rsid w:val="00313F0A"/>
    <w:rsid w:val="00324B8B"/>
    <w:rsid w:val="003267E5"/>
    <w:rsid w:val="003275F5"/>
    <w:rsid w:val="00337C70"/>
    <w:rsid w:val="0035424A"/>
    <w:rsid w:val="00360CF8"/>
    <w:rsid w:val="00362505"/>
    <w:rsid w:val="0036620F"/>
    <w:rsid w:val="00372EC4"/>
    <w:rsid w:val="00380446"/>
    <w:rsid w:val="00386832"/>
    <w:rsid w:val="00396A21"/>
    <w:rsid w:val="003974BF"/>
    <w:rsid w:val="00397B78"/>
    <w:rsid w:val="003A5F65"/>
    <w:rsid w:val="003A72CE"/>
    <w:rsid w:val="003B2295"/>
    <w:rsid w:val="003D4787"/>
    <w:rsid w:val="003D4E2E"/>
    <w:rsid w:val="003F233D"/>
    <w:rsid w:val="003F6A3F"/>
    <w:rsid w:val="004015F5"/>
    <w:rsid w:val="004123BD"/>
    <w:rsid w:val="00413719"/>
    <w:rsid w:val="0041501A"/>
    <w:rsid w:val="00415137"/>
    <w:rsid w:val="00424489"/>
    <w:rsid w:val="004308A2"/>
    <w:rsid w:val="0043325B"/>
    <w:rsid w:val="0043590A"/>
    <w:rsid w:val="004432EE"/>
    <w:rsid w:val="00445418"/>
    <w:rsid w:val="00446F62"/>
    <w:rsid w:val="004501E5"/>
    <w:rsid w:val="00452E45"/>
    <w:rsid w:val="00456A16"/>
    <w:rsid w:val="004634FF"/>
    <w:rsid w:val="00472BD3"/>
    <w:rsid w:val="00476768"/>
    <w:rsid w:val="0047679F"/>
    <w:rsid w:val="00476A8C"/>
    <w:rsid w:val="004803C8"/>
    <w:rsid w:val="00480AA0"/>
    <w:rsid w:val="00485382"/>
    <w:rsid w:val="00494355"/>
    <w:rsid w:val="00495405"/>
    <w:rsid w:val="00497F90"/>
    <w:rsid w:val="004A6F67"/>
    <w:rsid w:val="004B551B"/>
    <w:rsid w:val="004B5B0E"/>
    <w:rsid w:val="004B5C21"/>
    <w:rsid w:val="004C3887"/>
    <w:rsid w:val="004C3F5A"/>
    <w:rsid w:val="004C542A"/>
    <w:rsid w:val="004D501F"/>
    <w:rsid w:val="004D5CB7"/>
    <w:rsid w:val="004E3EE2"/>
    <w:rsid w:val="004F2E1D"/>
    <w:rsid w:val="0050458A"/>
    <w:rsid w:val="00504F9F"/>
    <w:rsid w:val="00514691"/>
    <w:rsid w:val="00516F3E"/>
    <w:rsid w:val="005270A4"/>
    <w:rsid w:val="00527B6F"/>
    <w:rsid w:val="0053070B"/>
    <w:rsid w:val="00530AB5"/>
    <w:rsid w:val="005456AB"/>
    <w:rsid w:val="00547836"/>
    <w:rsid w:val="00547F9A"/>
    <w:rsid w:val="0055102D"/>
    <w:rsid w:val="00552ACE"/>
    <w:rsid w:val="00560490"/>
    <w:rsid w:val="0056327A"/>
    <w:rsid w:val="00566517"/>
    <w:rsid w:val="00580947"/>
    <w:rsid w:val="00581721"/>
    <w:rsid w:val="00583455"/>
    <w:rsid w:val="005855EF"/>
    <w:rsid w:val="00591A8A"/>
    <w:rsid w:val="005A0BC1"/>
    <w:rsid w:val="005A3877"/>
    <w:rsid w:val="005A6343"/>
    <w:rsid w:val="005A669A"/>
    <w:rsid w:val="005B416E"/>
    <w:rsid w:val="005C18A6"/>
    <w:rsid w:val="005C70F0"/>
    <w:rsid w:val="005E1329"/>
    <w:rsid w:val="005E1A92"/>
    <w:rsid w:val="005E66DF"/>
    <w:rsid w:val="005E67C7"/>
    <w:rsid w:val="005F2765"/>
    <w:rsid w:val="00600088"/>
    <w:rsid w:val="006005EE"/>
    <w:rsid w:val="00612912"/>
    <w:rsid w:val="00614801"/>
    <w:rsid w:val="00621E8C"/>
    <w:rsid w:val="0063213C"/>
    <w:rsid w:val="006339D6"/>
    <w:rsid w:val="006340CA"/>
    <w:rsid w:val="006342DF"/>
    <w:rsid w:val="006423E8"/>
    <w:rsid w:val="00644556"/>
    <w:rsid w:val="00645515"/>
    <w:rsid w:val="006455DD"/>
    <w:rsid w:val="00650D7C"/>
    <w:rsid w:val="00666763"/>
    <w:rsid w:val="00681158"/>
    <w:rsid w:val="00685EFF"/>
    <w:rsid w:val="0068663C"/>
    <w:rsid w:val="006962F6"/>
    <w:rsid w:val="006A1C9E"/>
    <w:rsid w:val="006A34BA"/>
    <w:rsid w:val="006A3B54"/>
    <w:rsid w:val="006C7A8B"/>
    <w:rsid w:val="006E0D46"/>
    <w:rsid w:val="006F0DCB"/>
    <w:rsid w:val="006F181B"/>
    <w:rsid w:val="006F4C01"/>
    <w:rsid w:val="007020AF"/>
    <w:rsid w:val="007061BD"/>
    <w:rsid w:val="007120A6"/>
    <w:rsid w:val="007131FB"/>
    <w:rsid w:val="007153A4"/>
    <w:rsid w:val="007235B2"/>
    <w:rsid w:val="007320D7"/>
    <w:rsid w:val="007415AC"/>
    <w:rsid w:val="00747EC9"/>
    <w:rsid w:val="00755BA7"/>
    <w:rsid w:val="007634D5"/>
    <w:rsid w:val="007649AD"/>
    <w:rsid w:val="007663A5"/>
    <w:rsid w:val="00766C2C"/>
    <w:rsid w:val="00771D30"/>
    <w:rsid w:val="007772A6"/>
    <w:rsid w:val="007871D0"/>
    <w:rsid w:val="00797684"/>
    <w:rsid w:val="007A053F"/>
    <w:rsid w:val="007B0BC0"/>
    <w:rsid w:val="007B0E68"/>
    <w:rsid w:val="007B1D2B"/>
    <w:rsid w:val="007B263B"/>
    <w:rsid w:val="007B7735"/>
    <w:rsid w:val="007C150C"/>
    <w:rsid w:val="007D7360"/>
    <w:rsid w:val="007F230D"/>
    <w:rsid w:val="00803812"/>
    <w:rsid w:val="00803844"/>
    <w:rsid w:val="0081077C"/>
    <w:rsid w:val="008120CF"/>
    <w:rsid w:val="0081219B"/>
    <w:rsid w:val="008143C6"/>
    <w:rsid w:val="00815F79"/>
    <w:rsid w:val="008178C0"/>
    <w:rsid w:val="008225CB"/>
    <w:rsid w:val="00831A0A"/>
    <w:rsid w:val="0083782D"/>
    <w:rsid w:val="00837A7E"/>
    <w:rsid w:val="00842326"/>
    <w:rsid w:val="008429E3"/>
    <w:rsid w:val="00846CB1"/>
    <w:rsid w:val="008601F2"/>
    <w:rsid w:val="008701AD"/>
    <w:rsid w:val="00873E9B"/>
    <w:rsid w:val="00874B1D"/>
    <w:rsid w:val="008B0C97"/>
    <w:rsid w:val="008B3A38"/>
    <w:rsid w:val="008C2DB0"/>
    <w:rsid w:val="008C431F"/>
    <w:rsid w:val="008C57FA"/>
    <w:rsid w:val="008D4064"/>
    <w:rsid w:val="008E620F"/>
    <w:rsid w:val="008F0C62"/>
    <w:rsid w:val="008F2428"/>
    <w:rsid w:val="008F317C"/>
    <w:rsid w:val="008F531F"/>
    <w:rsid w:val="008F7478"/>
    <w:rsid w:val="00900DF5"/>
    <w:rsid w:val="00906491"/>
    <w:rsid w:val="00910263"/>
    <w:rsid w:val="009145A7"/>
    <w:rsid w:val="0091579B"/>
    <w:rsid w:val="0092093B"/>
    <w:rsid w:val="0092237A"/>
    <w:rsid w:val="0092247D"/>
    <w:rsid w:val="009274CF"/>
    <w:rsid w:val="00930467"/>
    <w:rsid w:val="009307FD"/>
    <w:rsid w:val="00934DB4"/>
    <w:rsid w:val="00941647"/>
    <w:rsid w:val="00946674"/>
    <w:rsid w:val="0094696A"/>
    <w:rsid w:val="009546F8"/>
    <w:rsid w:val="00955ED3"/>
    <w:rsid w:val="00961B79"/>
    <w:rsid w:val="0097371D"/>
    <w:rsid w:val="00984C56"/>
    <w:rsid w:val="009923BB"/>
    <w:rsid w:val="00997C89"/>
    <w:rsid w:val="009B47DA"/>
    <w:rsid w:val="009B4E6E"/>
    <w:rsid w:val="009D58E8"/>
    <w:rsid w:val="009E041A"/>
    <w:rsid w:val="009E5AE5"/>
    <w:rsid w:val="009E5C2E"/>
    <w:rsid w:val="009E7787"/>
    <w:rsid w:val="009F6A34"/>
    <w:rsid w:val="009F71C5"/>
    <w:rsid w:val="00A04C15"/>
    <w:rsid w:val="00A064D9"/>
    <w:rsid w:val="00A07276"/>
    <w:rsid w:val="00A078E6"/>
    <w:rsid w:val="00A10768"/>
    <w:rsid w:val="00A12AFF"/>
    <w:rsid w:val="00A15B06"/>
    <w:rsid w:val="00A17A14"/>
    <w:rsid w:val="00A316EB"/>
    <w:rsid w:val="00A3224F"/>
    <w:rsid w:val="00A37521"/>
    <w:rsid w:val="00A37544"/>
    <w:rsid w:val="00A471D1"/>
    <w:rsid w:val="00A5536F"/>
    <w:rsid w:val="00A56E11"/>
    <w:rsid w:val="00A64457"/>
    <w:rsid w:val="00A819A1"/>
    <w:rsid w:val="00A93911"/>
    <w:rsid w:val="00AA0DFD"/>
    <w:rsid w:val="00AA1E8E"/>
    <w:rsid w:val="00AA4901"/>
    <w:rsid w:val="00AA7143"/>
    <w:rsid w:val="00AB4158"/>
    <w:rsid w:val="00AB5642"/>
    <w:rsid w:val="00AB7026"/>
    <w:rsid w:val="00AC3723"/>
    <w:rsid w:val="00AD7D2E"/>
    <w:rsid w:val="00AE7C56"/>
    <w:rsid w:val="00AF27DC"/>
    <w:rsid w:val="00AF4EDC"/>
    <w:rsid w:val="00AF564E"/>
    <w:rsid w:val="00AF632F"/>
    <w:rsid w:val="00AF73D9"/>
    <w:rsid w:val="00B04EE6"/>
    <w:rsid w:val="00B111D4"/>
    <w:rsid w:val="00B130ED"/>
    <w:rsid w:val="00B2614F"/>
    <w:rsid w:val="00B3402C"/>
    <w:rsid w:val="00B46F79"/>
    <w:rsid w:val="00B52F57"/>
    <w:rsid w:val="00B75731"/>
    <w:rsid w:val="00B765B1"/>
    <w:rsid w:val="00B807C7"/>
    <w:rsid w:val="00B87472"/>
    <w:rsid w:val="00B91B9B"/>
    <w:rsid w:val="00B92C64"/>
    <w:rsid w:val="00B94CB7"/>
    <w:rsid w:val="00BA03F8"/>
    <w:rsid w:val="00BB3A0D"/>
    <w:rsid w:val="00BB517B"/>
    <w:rsid w:val="00BB5F68"/>
    <w:rsid w:val="00BC4C33"/>
    <w:rsid w:val="00BC6D81"/>
    <w:rsid w:val="00BD5F9F"/>
    <w:rsid w:val="00BE112C"/>
    <w:rsid w:val="00BF0D6D"/>
    <w:rsid w:val="00C1675A"/>
    <w:rsid w:val="00C220B1"/>
    <w:rsid w:val="00C228D8"/>
    <w:rsid w:val="00C3141A"/>
    <w:rsid w:val="00C40261"/>
    <w:rsid w:val="00C42CB1"/>
    <w:rsid w:val="00C431AD"/>
    <w:rsid w:val="00C442DE"/>
    <w:rsid w:val="00C455FA"/>
    <w:rsid w:val="00C476D7"/>
    <w:rsid w:val="00C53EBE"/>
    <w:rsid w:val="00C60949"/>
    <w:rsid w:val="00C825AA"/>
    <w:rsid w:val="00C875D3"/>
    <w:rsid w:val="00CA3702"/>
    <w:rsid w:val="00CA4470"/>
    <w:rsid w:val="00CB1A57"/>
    <w:rsid w:val="00CB479C"/>
    <w:rsid w:val="00CC1A67"/>
    <w:rsid w:val="00CC3DBB"/>
    <w:rsid w:val="00CE6FC1"/>
    <w:rsid w:val="00CF0F7B"/>
    <w:rsid w:val="00CF345A"/>
    <w:rsid w:val="00CF6CB0"/>
    <w:rsid w:val="00D00B68"/>
    <w:rsid w:val="00D01385"/>
    <w:rsid w:val="00D018A8"/>
    <w:rsid w:val="00D02EA4"/>
    <w:rsid w:val="00D16155"/>
    <w:rsid w:val="00D17225"/>
    <w:rsid w:val="00D17291"/>
    <w:rsid w:val="00D25149"/>
    <w:rsid w:val="00D329F6"/>
    <w:rsid w:val="00D33043"/>
    <w:rsid w:val="00D41476"/>
    <w:rsid w:val="00D41768"/>
    <w:rsid w:val="00D46727"/>
    <w:rsid w:val="00D502B3"/>
    <w:rsid w:val="00D51358"/>
    <w:rsid w:val="00D51BF3"/>
    <w:rsid w:val="00D51F5E"/>
    <w:rsid w:val="00D545E8"/>
    <w:rsid w:val="00D54A45"/>
    <w:rsid w:val="00D54DDF"/>
    <w:rsid w:val="00D55621"/>
    <w:rsid w:val="00D55743"/>
    <w:rsid w:val="00D579F9"/>
    <w:rsid w:val="00D66D38"/>
    <w:rsid w:val="00D6751E"/>
    <w:rsid w:val="00D72060"/>
    <w:rsid w:val="00D75B04"/>
    <w:rsid w:val="00D83697"/>
    <w:rsid w:val="00D8426E"/>
    <w:rsid w:val="00D842E9"/>
    <w:rsid w:val="00D87DD7"/>
    <w:rsid w:val="00D92DB1"/>
    <w:rsid w:val="00D9388E"/>
    <w:rsid w:val="00D97362"/>
    <w:rsid w:val="00DA38D8"/>
    <w:rsid w:val="00DA4CE3"/>
    <w:rsid w:val="00DA5E17"/>
    <w:rsid w:val="00DB7DFE"/>
    <w:rsid w:val="00DC1ADF"/>
    <w:rsid w:val="00DC208E"/>
    <w:rsid w:val="00DC44B2"/>
    <w:rsid w:val="00DC4B15"/>
    <w:rsid w:val="00DC7919"/>
    <w:rsid w:val="00DD7735"/>
    <w:rsid w:val="00DE0429"/>
    <w:rsid w:val="00DE0FEF"/>
    <w:rsid w:val="00DE5F8C"/>
    <w:rsid w:val="00DF0AB2"/>
    <w:rsid w:val="00DF2025"/>
    <w:rsid w:val="00DF64EB"/>
    <w:rsid w:val="00DF7A07"/>
    <w:rsid w:val="00E01377"/>
    <w:rsid w:val="00E024F8"/>
    <w:rsid w:val="00E0410F"/>
    <w:rsid w:val="00E0472D"/>
    <w:rsid w:val="00E0752A"/>
    <w:rsid w:val="00E17A9C"/>
    <w:rsid w:val="00E2179A"/>
    <w:rsid w:val="00E24A0E"/>
    <w:rsid w:val="00E24DDE"/>
    <w:rsid w:val="00E31BD4"/>
    <w:rsid w:val="00E439B1"/>
    <w:rsid w:val="00E45715"/>
    <w:rsid w:val="00E5050D"/>
    <w:rsid w:val="00E50849"/>
    <w:rsid w:val="00E50C31"/>
    <w:rsid w:val="00E6265C"/>
    <w:rsid w:val="00E62A50"/>
    <w:rsid w:val="00E62F91"/>
    <w:rsid w:val="00E66593"/>
    <w:rsid w:val="00E673DE"/>
    <w:rsid w:val="00E8336F"/>
    <w:rsid w:val="00E84A76"/>
    <w:rsid w:val="00E84AD1"/>
    <w:rsid w:val="00E92C6B"/>
    <w:rsid w:val="00E9676F"/>
    <w:rsid w:val="00EA004E"/>
    <w:rsid w:val="00EA621A"/>
    <w:rsid w:val="00EB4387"/>
    <w:rsid w:val="00EB4942"/>
    <w:rsid w:val="00EB74A9"/>
    <w:rsid w:val="00EC06F6"/>
    <w:rsid w:val="00EC072C"/>
    <w:rsid w:val="00EC39E5"/>
    <w:rsid w:val="00EC7455"/>
    <w:rsid w:val="00ED0395"/>
    <w:rsid w:val="00ED250A"/>
    <w:rsid w:val="00ED3054"/>
    <w:rsid w:val="00ED4C33"/>
    <w:rsid w:val="00ED5096"/>
    <w:rsid w:val="00EE248F"/>
    <w:rsid w:val="00EE799F"/>
    <w:rsid w:val="00F05E1D"/>
    <w:rsid w:val="00F11DC3"/>
    <w:rsid w:val="00F11F8A"/>
    <w:rsid w:val="00F136E7"/>
    <w:rsid w:val="00F14B34"/>
    <w:rsid w:val="00F15735"/>
    <w:rsid w:val="00F17D22"/>
    <w:rsid w:val="00F2167E"/>
    <w:rsid w:val="00F337CA"/>
    <w:rsid w:val="00F35F41"/>
    <w:rsid w:val="00F501A6"/>
    <w:rsid w:val="00F50450"/>
    <w:rsid w:val="00F54211"/>
    <w:rsid w:val="00F543F0"/>
    <w:rsid w:val="00F5632F"/>
    <w:rsid w:val="00F64299"/>
    <w:rsid w:val="00F72E67"/>
    <w:rsid w:val="00F74096"/>
    <w:rsid w:val="00F8198D"/>
    <w:rsid w:val="00F94786"/>
    <w:rsid w:val="00FA6736"/>
    <w:rsid w:val="00FA6C07"/>
    <w:rsid w:val="00FB1BB5"/>
    <w:rsid w:val="00FB6662"/>
    <w:rsid w:val="00FC1307"/>
    <w:rsid w:val="00FC225E"/>
    <w:rsid w:val="00FC3E28"/>
    <w:rsid w:val="00FD0E55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6505B16A"/>
  <w15:docId w15:val="{DABBFA56-8BDB-4407-B590-0C8218C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46"/>
  </w:style>
  <w:style w:type="paragraph" w:styleId="1">
    <w:name w:val="heading 1"/>
    <w:basedOn w:val="a"/>
    <w:next w:val="a"/>
    <w:link w:val="10"/>
    <w:uiPriority w:val="9"/>
    <w:qFormat/>
    <w:rsid w:val="0049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C15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947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943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943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0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15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94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94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94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B0C9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0C97"/>
    <w:rPr>
      <w:i/>
      <w:iCs/>
      <w:color w:val="000000" w:themeColor="text1"/>
    </w:rPr>
  </w:style>
  <w:style w:type="paragraph" w:styleId="a3">
    <w:name w:val="Intense Quote"/>
    <w:basedOn w:val="a"/>
    <w:next w:val="a"/>
    <w:link w:val="a4"/>
    <w:uiPriority w:val="30"/>
    <w:qFormat/>
    <w:rsid w:val="008B0C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B0C97"/>
    <w:rPr>
      <w:b/>
      <w:bCs/>
      <w:i/>
      <w:iCs/>
      <w:color w:val="4F81BD" w:themeColor="accent1"/>
    </w:rPr>
  </w:style>
  <w:style w:type="paragraph" w:customStyle="1" w:styleId="c0">
    <w:name w:val="c0"/>
    <w:basedOn w:val="a"/>
    <w:rsid w:val="00D5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4A45"/>
  </w:style>
  <w:style w:type="paragraph" w:customStyle="1" w:styleId="c15">
    <w:name w:val="c15"/>
    <w:basedOn w:val="a"/>
    <w:rsid w:val="00D5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5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54A45"/>
  </w:style>
  <w:style w:type="character" w:customStyle="1" w:styleId="c21">
    <w:name w:val="c21"/>
    <w:basedOn w:val="a0"/>
    <w:rsid w:val="00D54A45"/>
  </w:style>
  <w:style w:type="paragraph" w:styleId="a6">
    <w:name w:val="Balloon Text"/>
    <w:basedOn w:val="a"/>
    <w:link w:val="a7"/>
    <w:uiPriority w:val="99"/>
    <w:semiHidden/>
    <w:unhideWhenUsed/>
    <w:rsid w:val="007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5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9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1B99"/>
  </w:style>
  <w:style w:type="paragraph" w:styleId="aa">
    <w:name w:val="footer"/>
    <w:basedOn w:val="a"/>
    <w:link w:val="ab"/>
    <w:uiPriority w:val="99"/>
    <w:semiHidden/>
    <w:unhideWhenUsed/>
    <w:rsid w:val="0009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1B99"/>
  </w:style>
  <w:style w:type="table" w:styleId="2-4">
    <w:name w:val="Medium Grid 2 Accent 4"/>
    <w:basedOn w:val="a1"/>
    <w:uiPriority w:val="68"/>
    <w:rsid w:val="004943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No Spacing"/>
    <w:uiPriority w:val="1"/>
    <w:qFormat/>
    <w:rsid w:val="00494355"/>
    <w:pPr>
      <w:spacing w:after="0" w:line="240" w:lineRule="auto"/>
    </w:pPr>
  </w:style>
  <w:style w:type="table" w:styleId="-5">
    <w:name w:val="Light Grid Accent 5"/>
    <w:basedOn w:val="a1"/>
    <w:uiPriority w:val="62"/>
    <w:rsid w:val="004943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943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Colorful Grid Accent 2"/>
    <w:basedOn w:val="a1"/>
    <w:uiPriority w:val="73"/>
    <w:rsid w:val="00494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d">
    <w:name w:val="Table Grid"/>
    <w:basedOn w:val="a1"/>
    <w:uiPriority w:val="59"/>
    <w:rsid w:val="00494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7131FB"/>
  </w:style>
  <w:style w:type="character" w:customStyle="1" w:styleId="apple-converted-space">
    <w:name w:val="apple-converted-space"/>
    <w:basedOn w:val="a0"/>
    <w:rsid w:val="0047679F"/>
  </w:style>
  <w:style w:type="paragraph" w:customStyle="1" w:styleId="c6">
    <w:name w:val="c6"/>
    <w:basedOn w:val="a"/>
    <w:rsid w:val="0006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F632F"/>
    <w:rPr>
      <w:color w:val="0000FF"/>
      <w:u w:val="single"/>
    </w:rPr>
  </w:style>
  <w:style w:type="paragraph" w:customStyle="1" w:styleId="c5">
    <w:name w:val="c5"/>
    <w:basedOn w:val="a"/>
    <w:rsid w:val="00A6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4457"/>
  </w:style>
  <w:style w:type="character" w:customStyle="1" w:styleId="c7">
    <w:name w:val="c7"/>
    <w:basedOn w:val="a0"/>
    <w:rsid w:val="00A64457"/>
  </w:style>
  <w:style w:type="paragraph" w:customStyle="1" w:styleId="c9">
    <w:name w:val="c9"/>
    <w:basedOn w:val="a"/>
    <w:rsid w:val="00A6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-button">
    <w:name w:val="act-button"/>
    <w:basedOn w:val="a0"/>
    <w:rsid w:val="009923BB"/>
  </w:style>
  <w:style w:type="character" w:styleId="af">
    <w:name w:val="Strong"/>
    <w:basedOn w:val="a0"/>
    <w:uiPriority w:val="22"/>
    <w:qFormat/>
    <w:rsid w:val="001C0C65"/>
    <w:rPr>
      <w:b/>
      <w:bCs/>
    </w:rPr>
  </w:style>
  <w:style w:type="character" w:customStyle="1" w:styleId="c4">
    <w:name w:val="c4"/>
    <w:basedOn w:val="a0"/>
    <w:rsid w:val="00580947"/>
  </w:style>
  <w:style w:type="paragraph" w:customStyle="1" w:styleId="c8">
    <w:name w:val="c8"/>
    <w:basedOn w:val="a"/>
    <w:rsid w:val="00E2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B416E"/>
    <w:pPr>
      <w:ind w:left="720"/>
      <w:contextualSpacing/>
    </w:pPr>
  </w:style>
  <w:style w:type="paragraph" w:customStyle="1" w:styleId="c12">
    <w:name w:val="c12"/>
    <w:basedOn w:val="a"/>
    <w:rsid w:val="00ED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D3EB4"/>
  </w:style>
  <w:style w:type="character" w:styleId="af1">
    <w:name w:val="Emphasis"/>
    <w:basedOn w:val="a0"/>
    <w:uiPriority w:val="20"/>
    <w:qFormat/>
    <w:rsid w:val="001A796A"/>
    <w:rPr>
      <w:i/>
      <w:iCs/>
    </w:rPr>
  </w:style>
  <w:style w:type="character" w:customStyle="1" w:styleId="c41">
    <w:name w:val="c41"/>
    <w:basedOn w:val="a0"/>
    <w:rsid w:val="007235B2"/>
  </w:style>
  <w:style w:type="character" w:customStyle="1" w:styleId="c14">
    <w:name w:val="c14"/>
    <w:basedOn w:val="a0"/>
    <w:rsid w:val="007235B2"/>
  </w:style>
  <w:style w:type="character" w:styleId="af2">
    <w:name w:val="FollowedHyperlink"/>
    <w:basedOn w:val="a0"/>
    <w:uiPriority w:val="99"/>
    <w:semiHidden/>
    <w:unhideWhenUsed/>
    <w:rsid w:val="007235B2"/>
    <w:rPr>
      <w:color w:val="800080"/>
      <w:u w:val="single"/>
    </w:rPr>
  </w:style>
  <w:style w:type="character" w:customStyle="1" w:styleId="c45">
    <w:name w:val="c45"/>
    <w:basedOn w:val="a0"/>
    <w:rsid w:val="007235B2"/>
  </w:style>
  <w:style w:type="paragraph" w:customStyle="1" w:styleId="c34">
    <w:name w:val="c34"/>
    <w:basedOn w:val="a"/>
    <w:rsid w:val="0072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235B2"/>
  </w:style>
  <w:style w:type="character" w:customStyle="1" w:styleId="c48">
    <w:name w:val="c48"/>
    <w:basedOn w:val="a0"/>
    <w:rsid w:val="007235B2"/>
  </w:style>
  <w:style w:type="character" w:customStyle="1" w:styleId="c11">
    <w:name w:val="c11"/>
    <w:basedOn w:val="a0"/>
    <w:rsid w:val="00EE248F"/>
  </w:style>
  <w:style w:type="character" w:customStyle="1" w:styleId="c19">
    <w:name w:val="c19"/>
    <w:basedOn w:val="a0"/>
    <w:rsid w:val="00EE248F"/>
  </w:style>
  <w:style w:type="character" w:customStyle="1" w:styleId="c10">
    <w:name w:val="c10"/>
    <w:basedOn w:val="a0"/>
    <w:rsid w:val="00EE248F"/>
  </w:style>
  <w:style w:type="character" w:customStyle="1" w:styleId="ucoz-forum-post">
    <w:name w:val="ucoz-forum-post"/>
    <w:basedOn w:val="a0"/>
    <w:rsid w:val="00146B91"/>
  </w:style>
  <w:style w:type="character" w:customStyle="1" w:styleId="entryattachsize">
    <w:name w:val="entryattachsize"/>
    <w:basedOn w:val="a0"/>
    <w:rsid w:val="00146B91"/>
  </w:style>
  <w:style w:type="character" w:customStyle="1" w:styleId="repnums">
    <w:name w:val="repnums"/>
    <w:basedOn w:val="a0"/>
    <w:rsid w:val="00146B91"/>
  </w:style>
  <w:style w:type="character" w:customStyle="1" w:styleId="statusoffline">
    <w:name w:val="statusoffline"/>
    <w:basedOn w:val="a0"/>
    <w:rsid w:val="00146B91"/>
  </w:style>
  <w:style w:type="paragraph" w:customStyle="1" w:styleId="c17">
    <w:name w:val="c17"/>
    <w:basedOn w:val="a"/>
    <w:rsid w:val="006F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934DB4"/>
  </w:style>
  <w:style w:type="character" w:customStyle="1" w:styleId="c30">
    <w:name w:val="c30"/>
    <w:basedOn w:val="a0"/>
    <w:rsid w:val="00DF2025"/>
  </w:style>
  <w:style w:type="paragraph" w:customStyle="1" w:styleId="c16">
    <w:name w:val="c16"/>
    <w:basedOn w:val="a"/>
    <w:rsid w:val="00DF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F2025"/>
  </w:style>
  <w:style w:type="character" w:customStyle="1" w:styleId="file">
    <w:name w:val="file"/>
    <w:basedOn w:val="a0"/>
    <w:rsid w:val="00C220B1"/>
  </w:style>
  <w:style w:type="character" w:customStyle="1" w:styleId="c26">
    <w:name w:val="c26"/>
    <w:basedOn w:val="a0"/>
    <w:rsid w:val="00B87472"/>
  </w:style>
  <w:style w:type="paragraph" w:customStyle="1" w:styleId="c23">
    <w:name w:val="c23"/>
    <w:basedOn w:val="a"/>
    <w:rsid w:val="001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86E9B"/>
  </w:style>
  <w:style w:type="character" w:customStyle="1" w:styleId="c49">
    <w:name w:val="c49"/>
    <w:basedOn w:val="a0"/>
    <w:rsid w:val="00186E9B"/>
  </w:style>
  <w:style w:type="character" w:customStyle="1" w:styleId="c50">
    <w:name w:val="c50"/>
    <w:basedOn w:val="a0"/>
    <w:rsid w:val="00186E9B"/>
  </w:style>
  <w:style w:type="character" w:customStyle="1" w:styleId="c24">
    <w:name w:val="c24"/>
    <w:basedOn w:val="a0"/>
    <w:rsid w:val="00186E9B"/>
  </w:style>
  <w:style w:type="character" w:customStyle="1" w:styleId="c40">
    <w:name w:val="c40"/>
    <w:basedOn w:val="a0"/>
    <w:rsid w:val="00186E9B"/>
  </w:style>
  <w:style w:type="character" w:customStyle="1" w:styleId="c42">
    <w:name w:val="c42"/>
    <w:basedOn w:val="a0"/>
    <w:rsid w:val="00186E9B"/>
  </w:style>
  <w:style w:type="paragraph" w:customStyle="1" w:styleId="c18">
    <w:name w:val="c18"/>
    <w:basedOn w:val="a"/>
    <w:rsid w:val="001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86E9B"/>
  </w:style>
  <w:style w:type="character" w:customStyle="1" w:styleId="c20">
    <w:name w:val="c20"/>
    <w:basedOn w:val="a0"/>
    <w:rsid w:val="00186E9B"/>
  </w:style>
  <w:style w:type="paragraph" w:customStyle="1" w:styleId="c61">
    <w:name w:val="c61"/>
    <w:basedOn w:val="a"/>
    <w:rsid w:val="00F1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F14B34"/>
  </w:style>
  <w:style w:type="character" w:customStyle="1" w:styleId="c29">
    <w:name w:val="c29"/>
    <w:basedOn w:val="a0"/>
    <w:rsid w:val="00F14B34"/>
  </w:style>
  <w:style w:type="character" w:customStyle="1" w:styleId="nowrap">
    <w:name w:val="nowrap"/>
    <w:basedOn w:val="a0"/>
    <w:rsid w:val="001667F9"/>
  </w:style>
  <w:style w:type="paragraph" w:customStyle="1" w:styleId="kr-sidebar-blockcontent-title">
    <w:name w:val="kr-sidebar-block__content-title"/>
    <w:basedOn w:val="a"/>
    <w:rsid w:val="0016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16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-color-red">
    <w:name w:val="kr-color-red"/>
    <w:basedOn w:val="a0"/>
    <w:rsid w:val="001667F9"/>
  </w:style>
  <w:style w:type="character" w:customStyle="1" w:styleId="a-b-b-sh">
    <w:name w:val="a-b-b-sh"/>
    <w:basedOn w:val="a0"/>
    <w:rsid w:val="00F15735"/>
  </w:style>
  <w:style w:type="character" w:styleId="af3">
    <w:name w:val="annotation reference"/>
    <w:basedOn w:val="a0"/>
    <w:uiPriority w:val="99"/>
    <w:semiHidden/>
    <w:unhideWhenUsed/>
    <w:rsid w:val="00301EC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1EC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1EC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1EC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1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19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55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929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424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9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924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51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596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96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50589592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073389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3048170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21919274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917234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828011544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34925976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7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705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979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1937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0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20978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5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7363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7F1A6"/>
                            <w:left w:val="single" w:sz="6" w:space="15" w:color="C7F1A6"/>
                            <w:bottom w:val="single" w:sz="6" w:space="14" w:color="C7F1A6"/>
                            <w:right w:val="single" w:sz="6" w:space="15" w:color="C7F1A6"/>
                          </w:divBdr>
                          <w:divsChild>
                            <w:div w:id="18366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6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701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10086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0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1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32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3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0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4357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2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3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18093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48" w:space="11" w:color="DC3D2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1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48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66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31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330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80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541359506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552930338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733237771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829752508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  <w:div w:id="1944877943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2068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40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128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F8D8-7333-4765-ADF6-CE9477D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Чериев</dc:creator>
  <cp:lastModifiedBy>Acer</cp:lastModifiedBy>
  <cp:revision>147</cp:revision>
  <cp:lastPrinted>2020-01-12T19:44:00Z</cp:lastPrinted>
  <dcterms:created xsi:type="dcterms:W3CDTF">2015-05-14T14:59:00Z</dcterms:created>
  <dcterms:modified xsi:type="dcterms:W3CDTF">2020-01-12T19:59:00Z</dcterms:modified>
</cp:coreProperties>
</file>